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716" w:rsidRDefault="00292D99" w:rsidP="003212B3">
      <w:pPr>
        <w:jc w:val="center"/>
      </w:pPr>
      <w:r>
        <w:t>ALTERNANZA SCUOLA LAVORO</w:t>
      </w:r>
    </w:p>
    <w:p w:rsidR="008510A1" w:rsidRDefault="008510A1" w:rsidP="006F56F6"/>
    <w:p w:rsidR="0054731D" w:rsidRDefault="0054731D" w:rsidP="006F56F6"/>
    <w:p w:rsidR="00D21926" w:rsidRDefault="00292D99" w:rsidP="00D21926">
      <w:pPr>
        <w:keepNext/>
        <w:tabs>
          <w:tab w:val="left" w:pos="660"/>
          <w:tab w:val="center" w:pos="3119"/>
        </w:tabs>
        <w:jc w:val="right"/>
        <w:outlineLvl w:val="0"/>
      </w:pPr>
      <w:r>
        <w:t>Busto Arsizio, 31 gennaio 2017</w:t>
      </w:r>
    </w:p>
    <w:p w:rsidR="00292D99" w:rsidRDefault="00292D99" w:rsidP="00292D99">
      <w:pPr>
        <w:keepNext/>
        <w:tabs>
          <w:tab w:val="left" w:pos="660"/>
          <w:tab w:val="center" w:pos="3119"/>
        </w:tabs>
        <w:outlineLvl w:val="0"/>
      </w:pPr>
    </w:p>
    <w:p w:rsidR="00292D99" w:rsidRDefault="00292D99" w:rsidP="00292D99">
      <w:pPr>
        <w:keepNext/>
        <w:tabs>
          <w:tab w:val="left" w:pos="660"/>
          <w:tab w:val="center" w:pos="3119"/>
        </w:tabs>
        <w:outlineLvl w:val="0"/>
      </w:pPr>
    </w:p>
    <w:p w:rsidR="00292D99" w:rsidRDefault="00292D99" w:rsidP="00292D99">
      <w:pPr>
        <w:keepNext/>
        <w:tabs>
          <w:tab w:val="left" w:pos="660"/>
          <w:tab w:val="center" w:pos="3119"/>
        </w:tabs>
        <w:outlineLvl w:val="0"/>
      </w:pPr>
    </w:p>
    <w:p w:rsidR="00292D99" w:rsidRDefault="00292D99" w:rsidP="00292D99">
      <w:pPr>
        <w:keepNext/>
        <w:tabs>
          <w:tab w:val="left" w:pos="660"/>
          <w:tab w:val="center" w:pos="3119"/>
        </w:tabs>
        <w:outlineLvl w:val="0"/>
      </w:pPr>
    </w:p>
    <w:p w:rsidR="00292D99" w:rsidRDefault="00292D99" w:rsidP="00292D99">
      <w:pPr>
        <w:keepNext/>
        <w:tabs>
          <w:tab w:val="left" w:pos="660"/>
          <w:tab w:val="center" w:pos="3119"/>
        </w:tabs>
        <w:outlineLvl w:val="0"/>
      </w:pPr>
    </w:p>
    <w:p w:rsidR="00292D99" w:rsidRDefault="00292D99" w:rsidP="00292D99">
      <w:pPr>
        <w:keepNext/>
        <w:tabs>
          <w:tab w:val="left" w:pos="660"/>
          <w:tab w:val="center" w:pos="3119"/>
        </w:tabs>
        <w:outlineLvl w:val="0"/>
      </w:pPr>
    </w:p>
    <w:p w:rsidR="00292D99" w:rsidRPr="005C0E9C" w:rsidRDefault="00292D99" w:rsidP="00292D99">
      <w:pPr>
        <w:keepNext/>
        <w:tabs>
          <w:tab w:val="left" w:pos="660"/>
          <w:tab w:val="center" w:pos="3119"/>
        </w:tabs>
        <w:outlineLvl w:val="0"/>
        <w:rPr>
          <w:rFonts w:ascii="Arial" w:hAnsi="Arial" w:cs="Arial"/>
        </w:rPr>
      </w:pPr>
    </w:p>
    <w:p w:rsidR="00292D99" w:rsidRPr="005C0E9C" w:rsidRDefault="00292D99" w:rsidP="00292D99">
      <w:pPr>
        <w:keepNext/>
        <w:tabs>
          <w:tab w:val="left" w:pos="660"/>
          <w:tab w:val="center" w:pos="3119"/>
        </w:tabs>
        <w:outlineLvl w:val="0"/>
        <w:rPr>
          <w:rFonts w:ascii="Arial" w:hAnsi="Arial" w:cs="Arial"/>
        </w:rPr>
      </w:pPr>
    </w:p>
    <w:p w:rsidR="00292D99" w:rsidRPr="005C0E9C" w:rsidRDefault="00292D99" w:rsidP="00292D99">
      <w:pPr>
        <w:keepNext/>
        <w:tabs>
          <w:tab w:val="left" w:pos="660"/>
          <w:tab w:val="center" w:pos="3119"/>
        </w:tabs>
        <w:outlineLvl w:val="0"/>
        <w:rPr>
          <w:rFonts w:ascii="Arial" w:hAnsi="Arial" w:cs="Arial"/>
        </w:rPr>
      </w:pPr>
      <w:r w:rsidRPr="005C0E9C">
        <w:rPr>
          <w:rFonts w:ascii="Arial" w:hAnsi="Arial" w:cs="Arial"/>
        </w:rPr>
        <w:tab/>
      </w:r>
      <w:r w:rsidRPr="005C0E9C">
        <w:rPr>
          <w:rFonts w:ascii="Arial" w:hAnsi="Arial" w:cs="Arial"/>
        </w:rPr>
        <w:tab/>
      </w:r>
      <w:r w:rsidRPr="005C0E9C">
        <w:rPr>
          <w:rFonts w:ascii="Arial" w:hAnsi="Arial" w:cs="Arial"/>
        </w:rPr>
        <w:tab/>
      </w:r>
      <w:r w:rsidRPr="005C0E9C">
        <w:rPr>
          <w:rFonts w:ascii="Arial" w:hAnsi="Arial" w:cs="Arial"/>
        </w:rPr>
        <w:tab/>
        <w:t>Ai docenti e agli studenti delle classi 3V1 e 3V2</w:t>
      </w:r>
    </w:p>
    <w:p w:rsidR="00292D99" w:rsidRPr="005C0E9C" w:rsidRDefault="00292D99" w:rsidP="00292D99">
      <w:pPr>
        <w:keepNext/>
        <w:tabs>
          <w:tab w:val="left" w:pos="660"/>
          <w:tab w:val="center" w:pos="3119"/>
        </w:tabs>
        <w:outlineLvl w:val="0"/>
        <w:rPr>
          <w:rFonts w:ascii="Arial" w:hAnsi="Arial" w:cs="Arial"/>
        </w:rPr>
      </w:pPr>
    </w:p>
    <w:p w:rsidR="00292D99" w:rsidRPr="005C0E9C" w:rsidRDefault="00292D99" w:rsidP="00292D99">
      <w:pPr>
        <w:keepNext/>
        <w:tabs>
          <w:tab w:val="left" w:pos="660"/>
          <w:tab w:val="center" w:pos="3119"/>
        </w:tabs>
        <w:outlineLvl w:val="0"/>
        <w:rPr>
          <w:rFonts w:ascii="Arial" w:hAnsi="Arial" w:cs="Arial"/>
        </w:rPr>
      </w:pPr>
    </w:p>
    <w:p w:rsidR="00292D99" w:rsidRPr="005C0E9C" w:rsidRDefault="00292D99" w:rsidP="00292D99">
      <w:pPr>
        <w:keepNext/>
        <w:tabs>
          <w:tab w:val="left" w:pos="660"/>
          <w:tab w:val="center" w:pos="3119"/>
        </w:tabs>
        <w:outlineLvl w:val="0"/>
        <w:rPr>
          <w:rFonts w:ascii="Arial" w:hAnsi="Arial" w:cs="Arial"/>
        </w:rPr>
      </w:pPr>
      <w:r w:rsidRPr="005C0E9C">
        <w:rPr>
          <w:rFonts w:ascii="Arial" w:hAnsi="Arial" w:cs="Arial"/>
        </w:rPr>
        <w:t>Si ricorda che, come da calendario già messo a disposizione d</w:t>
      </w:r>
      <w:r w:rsidR="00626EBD">
        <w:rPr>
          <w:rFonts w:ascii="Arial" w:hAnsi="Arial" w:cs="Arial"/>
        </w:rPr>
        <w:t>e</w:t>
      </w:r>
      <w:r w:rsidR="0054731D" w:rsidRPr="005C0E9C">
        <w:rPr>
          <w:rFonts w:ascii="Arial" w:hAnsi="Arial" w:cs="Arial"/>
        </w:rPr>
        <w:t>i tutor</w:t>
      </w:r>
      <w:r w:rsidRPr="005C0E9C">
        <w:rPr>
          <w:rFonts w:ascii="Arial" w:hAnsi="Arial" w:cs="Arial"/>
        </w:rPr>
        <w:t>,</w:t>
      </w:r>
    </w:p>
    <w:p w:rsidR="00292D99" w:rsidRPr="005C0E9C" w:rsidRDefault="00292D99" w:rsidP="00292D99">
      <w:pPr>
        <w:keepNext/>
        <w:tabs>
          <w:tab w:val="left" w:pos="660"/>
          <w:tab w:val="center" w:pos="3119"/>
        </w:tabs>
        <w:outlineLvl w:val="0"/>
        <w:rPr>
          <w:rFonts w:ascii="Arial" w:hAnsi="Arial" w:cs="Arial"/>
        </w:rPr>
      </w:pPr>
      <w:r w:rsidRPr="005C0E9C">
        <w:rPr>
          <w:rFonts w:ascii="Arial" w:hAnsi="Arial" w:cs="Arial"/>
          <w:b/>
        </w:rPr>
        <w:t>nei giorni 7-8-9 febbraio 2017</w:t>
      </w:r>
      <w:r w:rsidRPr="005C0E9C">
        <w:rPr>
          <w:rFonts w:ascii="Arial" w:hAnsi="Arial" w:cs="Arial"/>
        </w:rPr>
        <w:t xml:space="preserve"> gli studenti delle classi 3V1 e 3V2 </w:t>
      </w:r>
      <w:r w:rsidR="0054731D" w:rsidRPr="005C0E9C">
        <w:rPr>
          <w:rFonts w:ascii="Arial" w:hAnsi="Arial" w:cs="Arial"/>
          <w:u w:val="single"/>
        </w:rPr>
        <w:t xml:space="preserve">si troveranno </w:t>
      </w:r>
      <w:r w:rsidRPr="005C0E9C">
        <w:rPr>
          <w:rFonts w:ascii="Arial" w:hAnsi="Arial" w:cs="Arial"/>
          <w:u w:val="single"/>
        </w:rPr>
        <w:t>al Museo Maga</w:t>
      </w:r>
      <w:r w:rsidRPr="005C0E9C">
        <w:rPr>
          <w:rFonts w:ascii="Arial" w:hAnsi="Arial" w:cs="Arial"/>
        </w:rPr>
        <w:t xml:space="preserve"> di Gallarate per avviare il progetto di Alternanza Scuola Lavoro progettato per loro.</w:t>
      </w:r>
    </w:p>
    <w:p w:rsidR="0054731D" w:rsidRPr="005C0E9C" w:rsidRDefault="0054731D" w:rsidP="00292D99">
      <w:pPr>
        <w:keepNext/>
        <w:tabs>
          <w:tab w:val="left" w:pos="660"/>
          <w:tab w:val="center" w:pos="3119"/>
        </w:tabs>
        <w:outlineLvl w:val="0"/>
        <w:rPr>
          <w:rFonts w:ascii="Arial" w:hAnsi="Arial" w:cs="Arial"/>
        </w:rPr>
      </w:pPr>
    </w:p>
    <w:p w:rsidR="00292D99" w:rsidRPr="005C0E9C" w:rsidRDefault="00292D99" w:rsidP="00292D99">
      <w:pPr>
        <w:keepNext/>
        <w:tabs>
          <w:tab w:val="left" w:pos="660"/>
          <w:tab w:val="center" w:pos="3119"/>
        </w:tabs>
        <w:outlineLvl w:val="0"/>
        <w:rPr>
          <w:rFonts w:ascii="Arial" w:hAnsi="Arial" w:cs="Arial"/>
        </w:rPr>
      </w:pPr>
      <w:r w:rsidRPr="005C0E9C">
        <w:rPr>
          <w:rFonts w:ascii="Arial" w:hAnsi="Arial" w:cs="Arial"/>
        </w:rPr>
        <w:t xml:space="preserve">Gli studenti si recheranno autonomamente al museo e seguiranno le attività dalle ore 9:15 alle </w:t>
      </w:r>
      <w:r w:rsidR="0054731D" w:rsidRPr="005C0E9C">
        <w:rPr>
          <w:rFonts w:ascii="Arial" w:hAnsi="Arial" w:cs="Arial"/>
        </w:rPr>
        <w:t xml:space="preserve">ore </w:t>
      </w:r>
      <w:r w:rsidRPr="005C0E9C">
        <w:rPr>
          <w:rFonts w:ascii="Arial" w:hAnsi="Arial" w:cs="Arial"/>
        </w:rPr>
        <w:t>13.30. Ad accoglierli</w:t>
      </w:r>
      <w:r w:rsidR="0054731D" w:rsidRPr="005C0E9C">
        <w:rPr>
          <w:rFonts w:ascii="Arial" w:hAnsi="Arial" w:cs="Arial"/>
        </w:rPr>
        <w:t xml:space="preserve"> troveranno le </w:t>
      </w:r>
      <w:proofErr w:type="spellStart"/>
      <w:r w:rsidR="0054731D" w:rsidRPr="005C0E9C">
        <w:rPr>
          <w:rFonts w:ascii="Arial" w:hAnsi="Arial" w:cs="Arial"/>
        </w:rPr>
        <w:t>dott.sse</w:t>
      </w:r>
      <w:proofErr w:type="spellEnd"/>
      <w:r w:rsidR="0054731D" w:rsidRPr="005C0E9C">
        <w:rPr>
          <w:rFonts w:ascii="Arial" w:hAnsi="Arial" w:cs="Arial"/>
        </w:rPr>
        <w:t xml:space="preserve"> Francesca Chiara e Lorena </w:t>
      </w:r>
      <w:proofErr w:type="spellStart"/>
      <w:r w:rsidR="0054731D" w:rsidRPr="005C0E9C">
        <w:rPr>
          <w:rFonts w:ascii="Arial" w:hAnsi="Arial" w:cs="Arial"/>
        </w:rPr>
        <w:t>Giurianna</w:t>
      </w:r>
      <w:proofErr w:type="spellEnd"/>
      <w:r w:rsidR="0054731D" w:rsidRPr="005C0E9C">
        <w:rPr>
          <w:rFonts w:ascii="Arial" w:hAnsi="Arial" w:cs="Arial"/>
        </w:rPr>
        <w:t>.</w:t>
      </w:r>
    </w:p>
    <w:p w:rsidR="00292D99" w:rsidRPr="005C0E9C" w:rsidRDefault="00292D99" w:rsidP="00292D99">
      <w:pPr>
        <w:keepNext/>
        <w:tabs>
          <w:tab w:val="left" w:pos="660"/>
          <w:tab w:val="center" w:pos="3119"/>
        </w:tabs>
        <w:outlineLvl w:val="0"/>
        <w:rPr>
          <w:rFonts w:ascii="Arial" w:hAnsi="Arial" w:cs="Arial"/>
        </w:rPr>
      </w:pPr>
    </w:p>
    <w:p w:rsidR="00292D99" w:rsidRPr="005C0E9C" w:rsidRDefault="00292D99" w:rsidP="00292D99">
      <w:pPr>
        <w:keepNext/>
        <w:tabs>
          <w:tab w:val="left" w:pos="660"/>
          <w:tab w:val="center" w:pos="3119"/>
        </w:tabs>
        <w:outlineLvl w:val="0"/>
        <w:rPr>
          <w:rFonts w:ascii="Arial" w:hAnsi="Arial" w:cs="Arial"/>
        </w:rPr>
      </w:pPr>
      <w:r w:rsidRPr="005C0E9C">
        <w:rPr>
          <w:rFonts w:ascii="Arial" w:hAnsi="Arial" w:cs="Arial"/>
        </w:rPr>
        <w:t>Si ricorda che i docenti che non affiancheranno gli studenti al museo</w:t>
      </w:r>
      <w:r w:rsidR="0054731D" w:rsidRPr="005C0E9C">
        <w:rPr>
          <w:rFonts w:ascii="Arial" w:hAnsi="Arial" w:cs="Arial"/>
        </w:rPr>
        <w:t>,</w:t>
      </w:r>
      <w:r w:rsidRPr="005C0E9C">
        <w:rPr>
          <w:rFonts w:ascii="Arial" w:hAnsi="Arial" w:cs="Arial"/>
        </w:rPr>
        <w:t xml:space="preserve"> resteranno a disposizione a scuola. </w:t>
      </w:r>
    </w:p>
    <w:p w:rsidR="0054731D" w:rsidRPr="005C0E9C" w:rsidRDefault="0054731D" w:rsidP="00292D99">
      <w:pPr>
        <w:keepNext/>
        <w:tabs>
          <w:tab w:val="left" w:pos="660"/>
          <w:tab w:val="center" w:pos="3119"/>
        </w:tabs>
        <w:outlineLvl w:val="0"/>
        <w:rPr>
          <w:rFonts w:ascii="Arial" w:hAnsi="Arial" w:cs="Arial"/>
        </w:rPr>
      </w:pPr>
    </w:p>
    <w:p w:rsidR="0054731D" w:rsidRPr="005C0E9C" w:rsidRDefault="0054731D" w:rsidP="00292D99">
      <w:pPr>
        <w:keepNext/>
        <w:tabs>
          <w:tab w:val="left" w:pos="660"/>
          <w:tab w:val="center" w:pos="3119"/>
        </w:tabs>
        <w:outlineLvl w:val="0"/>
        <w:rPr>
          <w:rFonts w:ascii="Arial" w:hAnsi="Arial" w:cs="Arial"/>
        </w:rPr>
      </w:pPr>
    </w:p>
    <w:p w:rsidR="0054731D" w:rsidRPr="005C0E9C" w:rsidRDefault="0054731D" w:rsidP="00292D99">
      <w:pPr>
        <w:keepNext/>
        <w:tabs>
          <w:tab w:val="left" w:pos="660"/>
          <w:tab w:val="center" w:pos="3119"/>
        </w:tabs>
        <w:outlineLvl w:val="0"/>
        <w:rPr>
          <w:rFonts w:ascii="Arial" w:hAnsi="Arial" w:cs="Arial"/>
        </w:rPr>
      </w:pPr>
    </w:p>
    <w:p w:rsidR="0054731D" w:rsidRPr="005C0E9C" w:rsidRDefault="0054731D" w:rsidP="00292D99">
      <w:pPr>
        <w:keepNext/>
        <w:tabs>
          <w:tab w:val="left" w:pos="660"/>
          <w:tab w:val="center" w:pos="3119"/>
        </w:tabs>
        <w:outlineLvl w:val="0"/>
        <w:rPr>
          <w:rFonts w:ascii="Arial" w:hAnsi="Arial" w:cs="Arial"/>
        </w:rPr>
      </w:pPr>
      <w:r w:rsidRPr="005C0E9C">
        <w:rPr>
          <w:rFonts w:ascii="Arial" w:hAnsi="Arial" w:cs="Arial"/>
        </w:rPr>
        <w:tab/>
      </w:r>
      <w:r w:rsidRPr="005C0E9C">
        <w:rPr>
          <w:rFonts w:ascii="Arial" w:hAnsi="Arial" w:cs="Arial"/>
        </w:rPr>
        <w:tab/>
      </w:r>
      <w:r w:rsidRPr="005C0E9C">
        <w:rPr>
          <w:rFonts w:ascii="Arial" w:hAnsi="Arial" w:cs="Arial"/>
        </w:rPr>
        <w:tab/>
      </w:r>
      <w:r w:rsidRPr="005C0E9C">
        <w:rPr>
          <w:rFonts w:ascii="Arial" w:hAnsi="Arial" w:cs="Arial"/>
        </w:rPr>
        <w:tab/>
      </w:r>
      <w:r w:rsidRPr="005C0E9C">
        <w:rPr>
          <w:rFonts w:ascii="Arial" w:hAnsi="Arial" w:cs="Arial"/>
        </w:rPr>
        <w:tab/>
      </w:r>
      <w:r w:rsidRPr="005C0E9C">
        <w:rPr>
          <w:rFonts w:ascii="Arial" w:hAnsi="Arial" w:cs="Arial"/>
        </w:rPr>
        <w:tab/>
        <w:t>Paola Carini</w:t>
      </w:r>
    </w:p>
    <w:p w:rsidR="00292D99" w:rsidRDefault="00292D99" w:rsidP="00292D99">
      <w:pPr>
        <w:keepNext/>
        <w:tabs>
          <w:tab w:val="left" w:pos="660"/>
          <w:tab w:val="center" w:pos="3119"/>
        </w:tabs>
        <w:outlineLvl w:val="0"/>
      </w:pPr>
    </w:p>
    <w:p w:rsidR="00292D99" w:rsidRDefault="00292D99" w:rsidP="00292D99">
      <w:pPr>
        <w:keepNext/>
        <w:tabs>
          <w:tab w:val="left" w:pos="660"/>
          <w:tab w:val="center" w:pos="3119"/>
        </w:tabs>
        <w:outlineLvl w:val="0"/>
      </w:pPr>
    </w:p>
    <w:p w:rsidR="00292D99" w:rsidRDefault="00292D99" w:rsidP="00292D99">
      <w:pPr>
        <w:keepNext/>
        <w:tabs>
          <w:tab w:val="left" w:pos="660"/>
          <w:tab w:val="center" w:pos="3119"/>
        </w:tabs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</w:p>
    <w:p w:rsidR="00D21926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</w:p>
    <w:p w:rsidR="00D21926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</w:p>
    <w:p w:rsidR="008510A1" w:rsidRDefault="008510A1" w:rsidP="006F56F6"/>
    <w:p w:rsidR="00612805" w:rsidRDefault="00612805" w:rsidP="006F56F6"/>
    <w:p w:rsidR="00612805" w:rsidRDefault="00612805" w:rsidP="006F56F6"/>
    <w:p w:rsidR="008510A1" w:rsidRDefault="008510A1" w:rsidP="006F56F6"/>
    <w:p w:rsidR="008510A1" w:rsidRPr="006F56F6" w:rsidRDefault="008510A1" w:rsidP="006F56F6"/>
    <w:sectPr w:rsidR="008510A1" w:rsidRPr="006F56F6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951" w:rsidRDefault="00EB2951">
      <w:r>
        <w:separator/>
      </w:r>
    </w:p>
  </w:endnote>
  <w:endnote w:type="continuationSeparator" w:id="0">
    <w:p w:rsidR="00EB2951" w:rsidRDefault="00EB2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31D" w:rsidRDefault="0054731D">
    <w:pPr>
      <w:pStyle w:val="Pidipagina"/>
      <w:jc w:val="right"/>
    </w:pPr>
    <w:r>
      <w:t xml:space="preserve">Pagina </w:t>
    </w:r>
    <w:r w:rsidR="00065E14">
      <w:rPr>
        <w:b/>
        <w:szCs w:val="24"/>
      </w:rPr>
      <w:fldChar w:fldCharType="begin"/>
    </w:r>
    <w:r>
      <w:rPr>
        <w:b/>
      </w:rPr>
      <w:instrText>PAGE</w:instrText>
    </w:r>
    <w:r w:rsidR="00065E14">
      <w:rPr>
        <w:b/>
        <w:szCs w:val="24"/>
      </w:rPr>
      <w:fldChar w:fldCharType="separate"/>
    </w:r>
    <w:r w:rsidR="000E5A99">
      <w:rPr>
        <w:b/>
        <w:noProof/>
      </w:rPr>
      <w:t>1</w:t>
    </w:r>
    <w:r w:rsidR="00065E14">
      <w:rPr>
        <w:b/>
        <w:szCs w:val="24"/>
      </w:rPr>
      <w:fldChar w:fldCharType="end"/>
    </w:r>
    <w:r>
      <w:t xml:space="preserve"> di </w:t>
    </w:r>
    <w:r w:rsidR="00065E14">
      <w:rPr>
        <w:b/>
        <w:szCs w:val="24"/>
      </w:rPr>
      <w:fldChar w:fldCharType="begin"/>
    </w:r>
    <w:r>
      <w:rPr>
        <w:b/>
      </w:rPr>
      <w:instrText>NUMPAGES</w:instrText>
    </w:r>
    <w:r w:rsidR="00065E14">
      <w:rPr>
        <w:b/>
        <w:szCs w:val="24"/>
      </w:rPr>
      <w:fldChar w:fldCharType="separate"/>
    </w:r>
    <w:r w:rsidR="000E5A99">
      <w:rPr>
        <w:b/>
        <w:noProof/>
      </w:rPr>
      <w:t>1</w:t>
    </w:r>
    <w:r w:rsidR="00065E14">
      <w:rPr>
        <w:b/>
        <w:szCs w:val="24"/>
      </w:rPr>
      <w:fldChar w:fldCharType="end"/>
    </w:r>
  </w:p>
  <w:p w:rsidR="0054731D" w:rsidRDefault="0054731D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951" w:rsidRDefault="00EB2951">
      <w:r>
        <w:separator/>
      </w:r>
    </w:p>
  </w:footnote>
  <w:footnote w:type="continuationSeparator" w:id="0">
    <w:p w:rsidR="00EB2951" w:rsidRDefault="00EB2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54731D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54731D" w:rsidRDefault="0054731D" w:rsidP="00292D99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4731D" w:rsidRDefault="0054731D" w:rsidP="00292D99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54731D" w:rsidRPr="00612805" w:rsidRDefault="0054731D" w:rsidP="00292D99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.45pt;height:17.5pt" o:ole="">
                <v:imagedata r:id="rId3" o:title=""/>
              </v:shape>
              <o:OLEObject Type="Embed" ProgID="MSPhotoEd.3" ShapeID="_x0000_i1025" DrawAspect="Content" ObjectID="_1547446728" r:id="rId4"/>
            </w:object>
          </w:r>
        </w:p>
        <w:p w:rsidR="0054731D" w:rsidRPr="00612805" w:rsidRDefault="0054731D" w:rsidP="00292D99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54731D" w:rsidRPr="00612805" w:rsidRDefault="0054731D" w:rsidP="00292D99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54731D" w:rsidRPr="00612805" w:rsidRDefault="0054731D" w:rsidP="00292D99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54731D" w:rsidRPr="00612805" w:rsidRDefault="0054731D" w:rsidP="00292D99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54731D" w:rsidRPr="00612805" w:rsidRDefault="00065E14" w:rsidP="00292D99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54731D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54731D" w:rsidRPr="00612805" w:rsidRDefault="0054731D" w:rsidP="00292D99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54731D" w:rsidRPr="00612805" w:rsidRDefault="0054731D" w:rsidP="00292D99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54731D" w:rsidRPr="00612805" w:rsidRDefault="0054731D" w:rsidP="00292D99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54731D" w:rsidRDefault="0054731D" w:rsidP="00292D99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54731D" w:rsidRDefault="0054731D" w:rsidP="00292D99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4731D" w:rsidRPr="00D20A55" w:rsidRDefault="0054731D" w:rsidP="00292D99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54731D" w:rsidRDefault="0054731D" w:rsidP="00292D99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54731D" w:rsidRDefault="0054731D" w:rsidP="00292D99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54731D" w:rsidRPr="00025987" w:rsidRDefault="0054731D" w:rsidP="00292D99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4731D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54731D" w:rsidRPr="003212B3" w:rsidRDefault="0054731D" w:rsidP="00292D99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54731D" w:rsidRPr="003212B3" w:rsidRDefault="0054731D" w:rsidP="00292D99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54731D" w:rsidRPr="003212B3" w:rsidRDefault="0054731D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Pr="003212B3">
            <w:rPr>
              <w:color w:val="002060"/>
              <w:sz w:val="20"/>
              <w:lang w:val="fr-FR"/>
            </w:rPr>
            <w:t>.2</w:t>
          </w:r>
        </w:p>
      </w:tc>
      <w:tc>
        <w:tcPr>
          <w:tcW w:w="5436" w:type="dxa"/>
          <w:vMerge/>
        </w:tcPr>
        <w:p w:rsidR="0054731D" w:rsidRDefault="0054731D" w:rsidP="00292D99"/>
      </w:tc>
      <w:tc>
        <w:tcPr>
          <w:tcW w:w="2277" w:type="dxa"/>
          <w:vMerge/>
        </w:tcPr>
        <w:p w:rsidR="0054731D" w:rsidRDefault="0054731D" w:rsidP="00292D99"/>
      </w:tc>
    </w:tr>
  </w:tbl>
  <w:p w:rsidR="0054731D" w:rsidRDefault="0054731D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3"/>
    <w:rsid w:val="00057A13"/>
    <w:rsid w:val="00065E14"/>
    <w:rsid w:val="00066270"/>
    <w:rsid w:val="000875FF"/>
    <w:rsid w:val="000A4C41"/>
    <w:rsid w:val="000A4CC6"/>
    <w:rsid w:val="000A56BC"/>
    <w:rsid w:val="000C19A7"/>
    <w:rsid w:val="000C24CA"/>
    <w:rsid w:val="000D4123"/>
    <w:rsid w:val="000E5A99"/>
    <w:rsid w:val="000F7A66"/>
    <w:rsid w:val="001343DF"/>
    <w:rsid w:val="00136A91"/>
    <w:rsid w:val="00137162"/>
    <w:rsid w:val="00146716"/>
    <w:rsid w:val="00152B62"/>
    <w:rsid w:val="00186325"/>
    <w:rsid w:val="00193606"/>
    <w:rsid w:val="00194624"/>
    <w:rsid w:val="00195133"/>
    <w:rsid w:val="001B0EF8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611CA"/>
    <w:rsid w:val="00291439"/>
    <w:rsid w:val="00292D99"/>
    <w:rsid w:val="002C2E42"/>
    <w:rsid w:val="002D702E"/>
    <w:rsid w:val="002E14AF"/>
    <w:rsid w:val="002F00E3"/>
    <w:rsid w:val="003112AD"/>
    <w:rsid w:val="003212B3"/>
    <w:rsid w:val="00340CBB"/>
    <w:rsid w:val="0034780F"/>
    <w:rsid w:val="00363400"/>
    <w:rsid w:val="00391BD6"/>
    <w:rsid w:val="003B5E91"/>
    <w:rsid w:val="003C4F29"/>
    <w:rsid w:val="003E1E3E"/>
    <w:rsid w:val="003E590E"/>
    <w:rsid w:val="00413505"/>
    <w:rsid w:val="00473EB8"/>
    <w:rsid w:val="004952EB"/>
    <w:rsid w:val="004A1673"/>
    <w:rsid w:val="004B3E4A"/>
    <w:rsid w:val="004C7644"/>
    <w:rsid w:val="004D4BD2"/>
    <w:rsid w:val="004E1167"/>
    <w:rsid w:val="004E41C9"/>
    <w:rsid w:val="00500DCB"/>
    <w:rsid w:val="00504E08"/>
    <w:rsid w:val="00506AC7"/>
    <w:rsid w:val="00513BB0"/>
    <w:rsid w:val="00514018"/>
    <w:rsid w:val="00520A74"/>
    <w:rsid w:val="00527D24"/>
    <w:rsid w:val="0054731D"/>
    <w:rsid w:val="00551F94"/>
    <w:rsid w:val="00563338"/>
    <w:rsid w:val="0057138E"/>
    <w:rsid w:val="005842BF"/>
    <w:rsid w:val="00586B66"/>
    <w:rsid w:val="005B0AEB"/>
    <w:rsid w:val="005C0E9C"/>
    <w:rsid w:val="005D07FE"/>
    <w:rsid w:val="005E3D2C"/>
    <w:rsid w:val="005F354E"/>
    <w:rsid w:val="005F456E"/>
    <w:rsid w:val="00610350"/>
    <w:rsid w:val="00612805"/>
    <w:rsid w:val="00626EBD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F56F6"/>
    <w:rsid w:val="00703F22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A6C60"/>
    <w:rsid w:val="007C4941"/>
    <w:rsid w:val="007D0966"/>
    <w:rsid w:val="007E6712"/>
    <w:rsid w:val="007F057D"/>
    <w:rsid w:val="0080536D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806C1"/>
    <w:rsid w:val="0088143E"/>
    <w:rsid w:val="00882060"/>
    <w:rsid w:val="008900B6"/>
    <w:rsid w:val="008929FF"/>
    <w:rsid w:val="008C3B47"/>
    <w:rsid w:val="008C5CA6"/>
    <w:rsid w:val="008E18DE"/>
    <w:rsid w:val="008F606A"/>
    <w:rsid w:val="00941349"/>
    <w:rsid w:val="00953CEE"/>
    <w:rsid w:val="00954B7E"/>
    <w:rsid w:val="00956740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A04174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65FD"/>
    <w:rsid w:val="00B73B5F"/>
    <w:rsid w:val="00B9732C"/>
    <w:rsid w:val="00BF086D"/>
    <w:rsid w:val="00BF7D2D"/>
    <w:rsid w:val="00C221D9"/>
    <w:rsid w:val="00C622EC"/>
    <w:rsid w:val="00CA3AB0"/>
    <w:rsid w:val="00CC1CE7"/>
    <w:rsid w:val="00CD4C86"/>
    <w:rsid w:val="00CE2793"/>
    <w:rsid w:val="00CE70AA"/>
    <w:rsid w:val="00CF6889"/>
    <w:rsid w:val="00D16B89"/>
    <w:rsid w:val="00D21926"/>
    <w:rsid w:val="00D2290A"/>
    <w:rsid w:val="00D365D3"/>
    <w:rsid w:val="00D663FA"/>
    <w:rsid w:val="00D774AB"/>
    <w:rsid w:val="00D9608D"/>
    <w:rsid w:val="00DA2A94"/>
    <w:rsid w:val="00DB31E7"/>
    <w:rsid w:val="00DB5431"/>
    <w:rsid w:val="00E130F8"/>
    <w:rsid w:val="00E376F4"/>
    <w:rsid w:val="00E63DEB"/>
    <w:rsid w:val="00E70790"/>
    <w:rsid w:val="00E71CC7"/>
    <w:rsid w:val="00E957A8"/>
    <w:rsid w:val="00EB2951"/>
    <w:rsid w:val="00EB4A69"/>
    <w:rsid w:val="00EC6B00"/>
    <w:rsid w:val="00ED1CFC"/>
    <w:rsid w:val="00ED5933"/>
    <w:rsid w:val="00EE4B32"/>
    <w:rsid w:val="00EE698E"/>
    <w:rsid w:val="00F00CCD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attere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attere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atterepredefinitoparagrafo"/>
    <w:rsid w:val="00681CEE"/>
  </w:style>
  <w:style w:type="character" w:customStyle="1" w:styleId="IntestazioneCarattere">
    <w:name w:val="Intestazione Carattere"/>
    <w:basedOn w:val="Carattere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391F27-E79F-471D-AED1-1DB530A2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adesione attività alternanza scuola lavoro</vt:lpstr>
    </vt:vector>
  </TitlesOfParts>
  <Company>Liceo classico "D.Crespi" - Busto A.</Company>
  <LinksUpToDate>false</LinksUpToDate>
  <CharactersWithSpaces>696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2</cp:revision>
  <cp:lastPrinted>2017-02-01T08:31:00Z</cp:lastPrinted>
  <dcterms:created xsi:type="dcterms:W3CDTF">2017-02-01T08:32:00Z</dcterms:created>
  <dcterms:modified xsi:type="dcterms:W3CDTF">2017-02-01T08:32:00Z</dcterms:modified>
</cp:coreProperties>
</file>